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051E53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051E53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proofErr w:type="spellStart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ідповідно</w:t>
      </w:r>
      <w:proofErr w:type="spellEnd"/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051E53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ендерної документації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145FE">
        <w:rPr>
          <w:rFonts w:ascii="Times New Roman" w:eastAsia="Times New Roman" w:hAnsi="Times New Roman"/>
          <w:sz w:val="24"/>
          <w:szCs w:val="24"/>
          <w:lang w:eastAsia="ru-RU"/>
        </w:rPr>
        <w:t>АТ</w:t>
      </w:r>
      <w:r w:rsidR="00D145FE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«НАЕК «Енергоатом» 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>та</w:t>
      </w:r>
      <w:r w:rsidR="00FD728E">
        <w:rPr>
          <w:rFonts w:ascii="Times New Roman" w:eastAsia="Times New Roman" w:hAnsi="Times New Roman"/>
          <w:sz w:val="24"/>
          <w:szCs w:val="24"/>
          <w:lang w:eastAsia="ru-RU"/>
        </w:rPr>
        <w:t xml:space="preserve"> філі</w:t>
      </w:r>
      <w:r w:rsidR="000151F1">
        <w:rPr>
          <w:rFonts w:ascii="Times New Roman" w:eastAsia="Times New Roman" w:hAnsi="Times New Roman"/>
          <w:sz w:val="24"/>
          <w:szCs w:val="24"/>
          <w:lang w:eastAsia="ru-RU"/>
        </w:rPr>
        <w:t>ї</w:t>
      </w:r>
      <w:r w:rsidR="00C02912"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 ВП ХАЕС </w:t>
      </w: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51E53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E53">
        <w:rPr>
          <w:rFonts w:ascii="Times New Roman" w:eastAsia="Times New Roman" w:hAnsi="Times New Roman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F03E7F" w:rsidRDefault="00D145FE" w:rsidP="00F03E7F">
      <w:pPr>
        <w:pStyle w:val="a4"/>
        <w:tabs>
          <w:tab w:val="left" w:pos="426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чний інструмент </w:t>
      </w:r>
      <w:r w:rsidR="00E53136">
        <w:rPr>
          <w:rFonts w:ascii="Times New Roman" w:eastAsia="Times New Roman" w:hAnsi="Times New Roman"/>
          <w:sz w:val="24"/>
          <w:szCs w:val="24"/>
          <w:lang w:eastAsia="ru-RU"/>
        </w:rPr>
        <w:t>та приладдя до нього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  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265</w:t>
      </w:r>
      <w:r w:rsidRPr="00F03E7F">
        <w:rPr>
          <w:rFonts w:ascii="Times New Roman" w:eastAsia="Times New Roman" w:hAnsi="Times New Roman"/>
          <w:sz w:val="24"/>
          <w:szCs w:val="24"/>
          <w:lang w:eastAsia="ru-RU"/>
        </w:rPr>
        <w:t>0000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>згідно ДК 021-2015 (</w:t>
      </w:r>
      <w:r w:rsidRPr="00D145FE">
        <w:rPr>
          <w:rFonts w:ascii="Times New Roman" w:eastAsia="Times New Roman" w:hAnsi="Times New Roman"/>
          <w:sz w:val="24"/>
          <w:szCs w:val="24"/>
          <w:lang w:eastAsia="ru-RU"/>
        </w:rPr>
        <w:t>Ручні інструменти пневматичні чи моторизовані</w:t>
      </w:r>
      <w:r w:rsidR="00F03E7F" w:rsidRPr="00F03E7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51E53" w:rsidRDefault="00B43911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51E53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51E53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51E53" w:rsidRPr="00051E53">
        <w:rPr>
          <w:rFonts w:ascii="Times New Roman" w:hAnsi="Times New Roman"/>
          <w:sz w:val="24"/>
          <w:szCs w:val="24"/>
        </w:rPr>
        <w:t xml:space="preserve"> </w:t>
      </w:r>
    </w:p>
    <w:p w:rsidR="00337E90" w:rsidRPr="00051E53" w:rsidRDefault="00337E90" w:rsidP="00051E5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37E90" w:rsidRDefault="001E52FE" w:rsidP="001E52FE">
      <w:pPr>
        <w:pStyle w:val="a4"/>
        <w:tabs>
          <w:tab w:val="left" w:pos="426"/>
        </w:tabs>
        <w:ind w:left="0" w:firstLine="567"/>
        <w:jc w:val="both"/>
      </w:pPr>
      <w:hyperlink r:id="rId6" w:history="1">
        <w:r w:rsidRPr="005A6AD1">
          <w:rPr>
            <w:rStyle w:val="a3"/>
          </w:rPr>
          <w:t>https://prozorro.gov.ua/tender/UA-2024-03-11-008882-a</w:t>
        </w:r>
      </w:hyperlink>
    </w:p>
    <w:p w:rsidR="001E52FE" w:rsidRPr="007B5A2A" w:rsidRDefault="001E52FE" w:rsidP="001E52FE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sectPr w:rsidR="001E52FE" w:rsidRPr="007B5A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51F1"/>
    <w:rsid w:val="00051E53"/>
    <w:rsid w:val="00080D38"/>
    <w:rsid w:val="001B608B"/>
    <w:rsid w:val="001E52FE"/>
    <w:rsid w:val="00337E90"/>
    <w:rsid w:val="003815B0"/>
    <w:rsid w:val="00395DCD"/>
    <w:rsid w:val="003D5093"/>
    <w:rsid w:val="00525BF9"/>
    <w:rsid w:val="005B458D"/>
    <w:rsid w:val="007621C8"/>
    <w:rsid w:val="007B5A2A"/>
    <w:rsid w:val="008E1728"/>
    <w:rsid w:val="00A64B2C"/>
    <w:rsid w:val="00A93F7A"/>
    <w:rsid w:val="00B32329"/>
    <w:rsid w:val="00B43911"/>
    <w:rsid w:val="00B66912"/>
    <w:rsid w:val="00C02912"/>
    <w:rsid w:val="00C03A48"/>
    <w:rsid w:val="00D07390"/>
    <w:rsid w:val="00D100CD"/>
    <w:rsid w:val="00D145FE"/>
    <w:rsid w:val="00D64B55"/>
    <w:rsid w:val="00DA061B"/>
    <w:rsid w:val="00DD5FB3"/>
    <w:rsid w:val="00E53136"/>
    <w:rsid w:val="00F03E7F"/>
    <w:rsid w:val="00F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1A88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2329"/>
    <w:rPr>
      <w:rFonts w:ascii="Segoe UI" w:eastAsia="Calibr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1E5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11-00888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D6C7-39D8-473A-9B29-17353C8A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еленко Тетяна Валеріївна</cp:lastModifiedBy>
  <cp:revision>3</cp:revision>
  <dcterms:created xsi:type="dcterms:W3CDTF">2024-03-11T13:35:00Z</dcterms:created>
  <dcterms:modified xsi:type="dcterms:W3CDTF">2024-03-15T11:29:00Z</dcterms:modified>
</cp:coreProperties>
</file>